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吉他  外国抒情音乐改编的吉他曲</w:t>
      </w:r>
    </w:p>
    <w:p>
      <w:r>
        <w:t>作者：蒋殿春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梦幻吉他  外国抒情音乐改编的吉他曲 评论地址：https://www.jiaokey.com/book/detail/104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